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2E32802" w14:textId="6B2CD3A8" w:rsidR="00F344B3" w:rsidRDefault="00F344B3"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A258580" w14:textId="016548BA" w:rsidR="00704D69" w:rsidRDefault="00704D69"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8F822FF" w14:textId="02AA557C" w:rsidR="007D0BDF" w:rsidRDefault="007D0BDF"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27D0" w14:textId="77777777" w:rsidR="00544D4D" w:rsidRDefault="00544D4D" w:rsidP="00760BF7">
      <w:pPr>
        <w:spacing w:after="0" w:line="240" w:lineRule="auto"/>
      </w:pPr>
      <w:r>
        <w:separator/>
      </w:r>
    </w:p>
  </w:endnote>
  <w:endnote w:type="continuationSeparator" w:id="0">
    <w:p w14:paraId="5A9130C2" w14:textId="77777777" w:rsidR="00544D4D" w:rsidRDefault="00544D4D"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2B2C" w14:textId="77777777" w:rsidR="00544D4D" w:rsidRDefault="00544D4D" w:rsidP="00760BF7">
      <w:pPr>
        <w:spacing w:after="0" w:line="240" w:lineRule="auto"/>
      </w:pPr>
      <w:r>
        <w:separator/>
      </w:r>
    </w:p>
  </w:footnote>
  <w:footnote w:type="continuationSeparator" w:id="0">
    <w:p w14:paraId="0316AD3F" w14:textId="77777777" w:rsidR="00544D4D" w:rsidRDefault="00544D4D"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5264E2"/>
    <w:rsid w:val="00536EE6"/>
    <w:rsid w:val="00544D4D"/>
    <w:rsid w:val="00570D9E"/>
    <w:rsid w:val="0058360E"/>
    <w:rsid w:val="00591317"/>
    <w:rsid w:val="005C2CBC"/>
    <w:rsid w:val="00604367"/>
    <w:rsid w:val="00607E32"/>
    <w:rsid w:val="00617E2B"/>
    <w:rsid w:val="00620AEB"/>
    <w:rsid w:val="0063042A"/>
    <w:rsid w:val="00632419"/>
    <w:rsid w:val="006674B1"/>
    <w:rsid w:val="006A1602"/>
    <w:rsid w:val="006A376C"/>
    <w:rsid w:val="006C1F36"/>
    <w:rsid w:val="006C6F12"/>
    <w:rsid w:val="006E63AE"/>
    <w:rsid w:val="006E7150"/>
    <w:rsid w:val="00704D69"/>
    <w:rsid w:val="00735288"/>
    <w:rsid w:val="00746AD9"/>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58AC"/>
    <w:rsid w:val="0094100E"/>
    <w:rsid w:val="00950B6E"/>
    <w:rsid w:val="009A45C4"/>
    <w:rsid w:val="009B77F2"/>
    <w:rsid w:val="009C5AF7"/>
    <w:rsid w:val="009D040C"/>
    <w:rsid w:val="009D3D12"/>
    <w:rsid w:val="00A367C0"/>
    <w:rsid w:val="00A401E7"/>
    <w:rsid w:val="00A43BA9"/>
    <w:rsid w:val="00A504D1"/>
    <w:rsid w:val="00A568AD"/>
    <w:rsid w:val="00A56DEA"/>
    <w:rsid w:val="00A74BE0"/>
    <w:rsid w:val="00A972E1"/>
    <w:rsid w:val="00AB5E8D"/>
    <w:rsid w:val="00B02635"/>
    <w:rsid w:val="00B24E18"/>
    <w:rsid w:val="00B25015"/>
    <w:rsid w:val="00B479CE"/>
    <w:rsid w:val="00B75EC0"/>
    <w:rsid w:val="00B81810"/>
    <w:rsid w:val="00C10FBB"/>
    <w:rsid w:val="00C15112"/>
    <w:rsid w:val="00C643D7"/>
    <w:rsid w:val="00CB41E7"/>
    <w:rsid w:val="00CC7CAE"/>
    <w:rsid w:val="00CD1ACF"/>
    <w:rsid w:val="00CF2B28"/>
    <w:rsid w:val="00D05D80"/>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88</cp:revision>
  <dcterms:created xsi:type="dcterms:W3CDTF">2021-11-04T14:18:00Z</dcterms:created>
  <dcterms:modified xsi:type="dcterms:W3CDTF">2022-01-19T18:51:00Z</dcterms:modified>
</cp:coreProperties>
</file>